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802123" w:rsidP="002F1663">
      <w:pPr>
        <w:pStyle w:val="a6"/>
        <w:rPr>
          <w:b/>
          <w:sz w:val="28"/>
          <w:szCs w:val="28"/>
        </w:rPr>
      </w:pPr>
      <w:r w:rsidRPr="00AE234E">
        <w:rPr>
          <w:sz w:val="28"/>
          <w:szCs w:val="28"/>
        </w:rPr>
        <w:t>_</w:t>
      </w:r>
      <w:r w:rsidR="00DD0058">
        <w:rPr>
          <w:sz w:val="28"/>
          <w:szCs w:val="28"/>
          <w:u w:val="single"/>
        </w:rPr>
        <w:t>24.07.2020</w:t>
      </w:r>
      <w:r w:rsidR="004867E2">
        <w:rPr>
          <w:sz w:val="28"/>
          <w:szCs w:val="28"/>
        </w:rPr>
        <w:t>_</w:t>
      </w:r>
      <w:r w:rsidR="002F1663" w:rsidRPr="00AE234E">
        <w:rPr>
          <w:sz w:val="28"/>
          <w:szCs w:val="28"/>
        </w:rPr>
        <w:t>____</w:t>
      </w:r>
      <w:r w:rsidR="002F1663">
        <w:rPr>
          <w:b/>
          <w:sz w:val="28"/>
          <w:szCs w:val="28"/>
        </w:rPr>
        <w:t xml:space="preserve">                                                                   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 w:rsidR="00DD0058">
        <w:rPr>
          <w:sz w:val="28"/>
          <w:szCs w:val="28"/>
          <w:u w:val="single"/>
        </w:rPr>
        <w:t>227</w:t>
      </w:r>
      <w:r w:rsidR="00AE234E" w:rsidRPr="00AE234E">
        <w:rPr>
          <w:sz w:val="28"/>
          <w:szCs w:val="28"/>
        </w:rPr>
        <w:t>__</w:t>
      </w:r>
      <w:r w:rsidR="002F1663" w:rsidRPr="00AE234E">
        <w:rPr>
          <w:sz w:val="28"/>
          <w:szCs w:val="28"/>
        </w:rPr>
        <w:t>________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 Т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постановление администрации Тужинского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 xml:space="preserve">и </w:t>
      </w:r>
      <w:r w:rsidR="00883876">
        <w:rPr>
          <w:b w:val="0"/>
        </w:rPr>
        <w:t xml:space="preserve">  </w:t>
      </w:r>
      <w:r w:rsidR="00111821">
        <w:rPr>
          <w:b w:val="0"/>
        </w:rPr>
        <w:t>законами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от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06.10.2003 </w:t>
      </w:r>
      <w:r w:rsidR="00883876">
        <w:rPr>
          <w:b w:val="0"/>
        </w:rPr>
        <w:t xml:space="preserve">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:rsidR="00883876" w:rsidRDefault="00931AFC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 xml:space="preserve">изменение </w:t>
      </w:r>
      <w:r>
        <w:rPr>
          <w:b w:val="0"/>
        </w:rPr>
        <w:t>в постановление администрации Тужинского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:rsidR="00206801" w:rsidRDefault="00206801" w:rsidP="00883876">
      <w:pPr>
        <w:pStyle w:val="ConsPlusTitle"/>
        <w:spacing w:line="360" w:lineRule="auto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(далее – постановление), </w:t>
      </w:r>
      <w:r w:rsidR="00FB7176">
        <w:rPr>
          <w:b w:val="0"/>
        </w:rPr>
        <w:t>изложив реестр в новой редакции</w:t>
      </w:r>
      <w:r w:rsidR="000F4F58">
        <w:rPr>
          <w:b w:val="0"/>
        </w:rPr>
        <w:t xml:space="preserve">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</w:t>
      </w:r>
      <w:r>
        <w:rPr>
          <w:b w:val="0"/>
        </w:rPr>
        <w:t>альный район Кировской области.</w:t>
      </w: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B2391A" w:rsidRPr="008C0AB8" w:rsidRDefault="00B2391A" w:rsidP="00B2391A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lastRenderedPageBreak/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2391A" w:rsidRDefault="00B2391A" w:rsidP="00B239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Тужинского</w:t>
      </w:r>
    </w:p>
    <w:p w:rsidR="00B2391A" w:rsidRDefault="00B2391A" w:rsidP="00B2391A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Л.В. Бледных</w:t>
      </w:r>
    </w:p>
    <w:p w:rsidR="001105FE" w:rsidRDefault="001105FE" w:rsidP="001105FE">
      <w:pPr>
        <w:spacing w:after="120"/>
        <w:jc w:val="both"/>
        <w:rPr>
          <w:color w:val="000000"/>
          <w:sz w:val="28"/>
          <w:szCs w:val="28"/>
        </w:rPr>
      </w:pPr>
    </w:p>
    <w:p w:rsidR="00D62541" w:rsidRDefault="00D62541" w:rsidP="00D62541">
      <w:pPr>
        <w:jc w:val="both"/>
        <w:rPr>
          <w:color w:val="000000"/>
          <w:sz w:val="28"/>
          <w:szCs w:val="28"/>
        </w:rPr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  <w:sectPr w:rsidR="00D62541" w:rsidSect="00914E86">
          <w:head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:rsidR="00DD24D5" w:rsidRDefault="00DD24D5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DD0058" w:rsidP="000A365A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24.07.2020 </w:t>
      </w:r>
      <w:r w:rsidR="00BC55AD">
        <w:rPr>
          <w:sz w:val="28"/>
          <w:szCs w:val="28"/>
        </w:rPr>
        <w:t>№</w:t>
      </w:r>
      <w:r w:rsidR="00B2391A">
        <w:rPr>
          <w:sz w:val="28"/>
          <w:szCs w:val="28"/>
        </w:rPr>
        <w:t xml:space="preserve"> </w:t>
      </w:r>
      <w:r>
        <w:rPr>
          <w:sz w:val="28"/>
          <w:szCs w:val="28"/>
        </w:rPr>
        <w:t>227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0A365A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Тужинский муниципальный район</w:t>
      </w:r>
    </w:p>
    <w:tbl>
      <w:tblPr>
        <w:tblW w:w="14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5669"/>
        <w:gridCol w:w="1842"/>
      </w:tblGrid>
      <w:tr w:rsidR="00F74C15" w:rsidTr="0075376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714F3">
        <w:trPr>
          <w:trHeight w:val="337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r w:rsidRPr="000406CC">
              <w:rPr>
                <w:b/>
              </w:rPr>
              <w:t>Тужинское городское поселение</w:t>
            </w:r>
          </w:p>
        </w:tc>
      </w:tr>
      <w:tr w:rsidR="00465F26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DD69F2" w:rsidP="00465F26">
            <w:pPr>
              <w:jc w:val="center"/>
            </w:pPr>
            <w:r w:rsidRPr="00063D06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ая область, Тужинский район, пгт Тужа, ул.Свободы, рядом с домом 6.</w:t>
            </w:r>
          </w:p>
          <w:p w:rsidR="00465F26" w:rsidRPr="00063D06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r w:rsidR="00465F26" w:rsidRPr="00063D06">
              <w:rPr>
                <w:vertAlign w:val="superscript"/>
              </w:rPr>
              <w:t>2</w:t>
            </w:r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465F26" w:rsidRPr="00063D06" w:rsidRDefault="0040721D" w:rsidP="00AB28E5">
            <w:pPr>
              <w:jc w:val="both"/>
            </w:pPr>
            <w:r>
              <w:t xml:space="preserve">ОГРН </w:t>
            </w:r>
            <w:r w:rsidR="00465F26" w:rsidRPr="00063D06">
              <w:t>1034304500097 Адрес: 612200, Кировская область, пгт Тужа, ул.Свободы, д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center"/>
            </w:pPr>
            <w:r w:rsidRPr="00063D06">
              <w:t>Организация</w:t>
            </w:r>
          </w:p>
        </w:tc>
      </w:tr>
      <w:tr w:rsidR="000B1522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 w:rsidP="00465F26">
            <w:pPr>
              <w:jc w:val="center"/>
            </w:pPr>
            <w:r w:rsidRPr="00063D06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063D06">
              <w:t xml:space="preserve">Кировская область, Тужинский район, </w:t>
            </w:r>
            <w:r w:rsidR="009C5889">
              <w:rPr>
                <w:spacing w:val="-4"/>
              </w:rPr>
              <w:t>пгт Тужа, ул. Набережная, рядом с домом 1</w:t>
            </w:r>
            <w:r w:rsidRPr="00063D06">
              <w:t>.</w:t>
            </w:r>
          </w:p>
          <w:p w:rsidR="000B1522" w:rsidRPr="00063D06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063D06" w:rsidRDefault="000B1522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</w:t>
            </w:r>
            <w:r w:rsidR="002E05FB" w:rsidRPr="00063D06">
              <w:t xml:space="preserve"> бетон</w:t>
            </w:r>
          </w:p>
          <w:p w:rsidR="000B1522" w:rsidRPr="00063D06" w:rsidRDefault="002E05FB">
            <w:pPr>
              <w:jc w:val="center"/>
            </w:pPr>
            <w:r w:rsidRPr="00063D06">
              <w:t>Площадь 4,5</w:t>
            </w:r>
            <w:r w:rsidR="000B1522" w:rsidRPr="00063D06">
              <w:t xml:space="preserve"> м</w:t>
            </w:r>
            <w:r w:rsidR="000B1522" w:rsidRPr="00063D06">
              <w:rPr>
                <w:vertAlign w:val="superscript"/>
              </w:rPr>
              <w:t>2</w:t>
            </w:r>
          </w:p>
          <w:p w:rsidR="000B1522" w:rsidRPr="00063D06" w:rsidRDefault="000B1522">
            <w:pPr>
              <w:jc w:val="center"/>
            </w:pPr>
            <w:r w:rsidRPr="00063D06">
              <w:t xml:space="preserve">Количество контейнеров- </w:t>
            </w:r>
            <w:r w:rsidR="0040721D">
              <w:t>1</w:t>
            </w:r>
          </w:p>
          <w:p w:rsidR="000B1522" w:rsidRDefault="009C5889" w:rsidP="0040721D">
            <w:pPr>
              <w:jc w:val="center"/>
              <w:rPr>
                <w:vertAlign w:val="superscript"/>
              </w:rPr>
            </w:pPr>
            <w:r>
              <w:t>Объем –</w:t>
            </w:r>
            <w:r w:rsidR="0040721D">
              <w:t xml:space="preserve"> </w:t>
            </w:r>
            <w:r w:rsidR="002E05FB" w:rsidRPr="00063D06">
              <w:t xml:space="preserve">1,1 </w:t>
            </w:r>
            <w:r w:rsidR="000B1522" w:rsidRPr="00063D06">
              <w:t>м</w:t>
            </w:r>
            <w:r w:rsidR="000B1522" w:rsidRPr="00063D06">
              <w:rPr>
                <w:vertAlign w:val="superscript"/>
              </w:rPr>
              <w:t>3</w:t>
            </w:r>
          </w:p>
          <w:p w:rsidR="0040721D" w:rsidRPr="00063D06" w:rsidRDefault="0040721D" w:rsidP="0040721D">
            <w:pPr>
              <w:jc w:val="center"/>
            </w:pPr>
            <w:r w:rsidRPr="00063D06">
              <w:t xml:space="preserve">Количество контейнеров- </w:t>
            </w:r>
            <w:r>
              <w:t>1</w:t>
            </w:r>
          </w:p>
          <w:p w:rsidR="0040721D" w:rsidRPr="0040721D" w:rsidRDefault="0040721D" w:rsidP="0040721D">
            <w:pPr>
              <w:jc w:val="center"/>
              <w:rPr>
                <w:lang w:eastAsia="en-US"/>
              </w:rPr>
            </w:pPr>
            <w:r>
              <w:lastRenderedPageBreak/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eastAsia="Calibri"/>
                <w:lang w:eastAsia="en-US"/>
              </w:rPr>
            </w:pPr>
            <w:r w:rsidRPr="00063D06">
              <w:lastRenderedPageBreak/>
              <w:t>ООО «Хлеб»</w:t>
            </w:r>
          </w:p>
          <w:p w:rsidR="000B1522" w:rsidRDefault="000B1522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FFFFF"/>
              </w:rPr>
              <w:t>1044304500239</w:t>
            </w:r>
            <w:r w:rsidRPr="00063D06">
              <w:t>. Фактический адрес: 612200, Кировская область, Тужинский район</w:t>
            </w:r>
            <w:r w:rsidR="0040721D">
              <w:t>, пгт Тужа,  ул. Набережная, д.</w:t>
            </w:r>
            <w:r w:rsidRPr="00063D06">
              <w:t>10.</w:t>
            </w:r>
          </w:p>
          <w:p w:rsidR="0040721D" w:rsidRDefault="0040721D">
            <w:pPr>
              <w:jc w:val="both"/>
            </w:pPr>
          </w:p>
          <w:p w:rsidR="009C5889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40721D" w:rsidRPr="00063D06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D26555">
              <w:t xml:space="preserve">1024301288032. Фактический адрес: 612200, </w:t>
            </w:r>
            <w:r w:rsidRPr="00D26555">
              <w:lastRenderedPageBreak/>
              <w:t>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Default="000B1522">
            <w:pPr>
              <w:ind w:left="-107" w:right="-108"/>
              <w:jc w:val="center"/>
            </w:pPr>
            <w:r w:rsidRPr="00063D06">
              <w:lastRenderedPageBreak/>
              <w:t>Организация</w:t>
            </w: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Pr="00063D06" w:rsidRDefault="0040721D">
            <w:pPr>
              <w:ind w:left="-107" w:right="-108"/>
              <w:jc w:val="center"/>
              <w:rPr>
                <w:lang w:eastAsia="en-US"/>
              </w:rPr>
            </w:pPr>
            <w:r>
              <w:t>Организация</w:t>
            </w:r>
          </w:p>
        </w:tc>
      </w:tr>
      <w:tr w:rsidR="002E05FB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 xml:space="preserve">Кировская область, Тужинский район, пгт Тужа, ул.Набережная, рядом с домом </w:t>
            </w:r>
            <w:r w:rsidR="0040721D">
              <w:t>5</w:t>
            </w:r>
            <w:r w:rsidRPr="00063D06">
              <w:t>.</w:t>
            </w:r>
          </w:p>
          <w:p w:rsidR="002E05FB" w:rsidRPr="00063D06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 бетон</w:t>
            </w:r>
          </w:p>
          <w:p w:rsidR="002E05FB" w:rsidRPr="00063D06" w:rsidRDefault="002E05FB">
            <w:pPr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>
            <w:pPr>
              <w:jc w:val="center"/>
              <w:rPr>
                <w:vertAlign w:val="superscript"/>
                <w:lang w:eastAsia="en-US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E05FB">
            <w:pPr>
              <w:jc w:val="both"/>
            </w:pPr>
            <w:r w:rsidRPr="00063D06"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2E05FB" w:rsidRPr="00063D06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>ОГРН 1024301292531</w:t>
            </w:r>
            <w:r w:rsidRPr="00063D06">
              <w:rPr>
                <w:rFonts w:eastAsia="Calibri"/>
                <w:lang w:eastAsia="en-US"/>
              </w:rPr>
              <w:t xml:space="preserve"> </w:t>
            </w:r>
            <w:r w:rsidRPr="00063D06">
              <w:t>Фактический адрес: 612200, Кировская обл., пгт Тужа, ул.Набережная, д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ind w:left="-107" w:right="-108"/>
              <w:jc w:val="center"/>
              <w:rPr>
                <w:lang w:eastAsia="en-US"/>
              </w:rPr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Горького, рядом с домом 9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B66AB8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Горького, рядом с домом 17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ООО «Агроторг» (магазин «Пятёрочка»)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37843023734 Адрес: 612200, Кировская обл., пгт Тужа, ул.Горького, д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Фокина, рядом с домом 18б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Муниципальное казенное учреждение дошкольного образования ДЮСШ пгт Тужа Кировской области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24301294203 Адрес: 612200, Кировская обл., пгт Тужа, ул.Фокина, 1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Заводская, рядом с домом 6а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1,1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АЗС №81 (ООО Лукойл </w:t>
            </w:r>
          </w:p>
          <w:p w:rsidR="002E05FB" w:rsidRPr="00063D06" w:rsidRDefault="002E05FB" w:rsidP="00AB28E5">
            <w:pPr>
              <w:jc w:val="both"/>
            </w:pPr>
            <w:r w:rsidRPr="00063D06">
              <w:t>«Пермнефтепродукт»)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25900508215 Адрес: 612200, Кировская обл., пгт Тужа, ул.Заводская, 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Калинина, АЗС Движение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АЗС №60 ООО </w:t>
            </w:r>
          </w:p>
          <w:p w:rsidR="002E05FB" w:rsidRPr="00063D06" w:rsidRDefault="002E05FB" w:rsidP="00AB28E5">
            <w:pPr>
              <w:jc w:val="both"/>
            </w:pPr>
            <w:r w:rsidRPr="00063D06">
              <w:t>Чепецкнефтепродукт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24300748812 Адрес: 612200, Кировская обл., пгт Тужа, ул.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63D06">
            <w:pPr>
              <w:jc w:val="both"/>
            </w:pPr>
            <w:r w:rsidRPr="00063D06">
              <w:t>Кировская область, Тужинский район, пгт Тужа, ул.Молодежная</w:t>
            </w:r>
            <w:r w:rsidR="00063D06" w:rsidRPr="00063D06">
              <w:t>,</w:t>
            </w:r>
            <w:r w:rsidRPr="00063D06">
              <w:t xml:space="preserve"> </w:t>
            </w:r>
            <w:r w:rsidR="00063D06" w:rsidRPr="00063D06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ул.Кирова</w:t>
            </w:r>
            <w:r w:rsidR="002D5848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</w:t>
            </w:r>
            <w:r w:rsidR="002D5848">
              <w:t>кий район, пгт Тужа,</w:t>
            </w:r>
            <w:r w:rsidRPr="00063D06">
              <w:t xml:space="preserve"> ул.Лермонтова</w:t>
            </w:r>
            <w:r w:rsidR="002D5848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ул.Лермонтова</w:t>
            </w:r>
            <w:r w:rsidR="002D5848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перекресток ул.Свободы</w:t>
            </w:r>
            <w:r w:rsidR="002D5848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</w:t>
            </w:r>
            <w:r w:rsidR="002D5848">
              <w:t xml:space="preserve"> район, пгт Тужа,</w:t>
            </w:r>
            <w:r w:rsidRPr="00063D06">
              <w:t xml:space="preserve"> ул.Советская</w:t>
            </w:r>
            <w:r w:rsidR="002D5848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lastRenderedPageBreak/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Тужинский район, пгт Тужа,  ул. </w:t>
            </w:r>
            <w:r w:rsidRPr="00063D06">
              <w:lastRenderedPageBreak/>
              <w:t>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Советская, </w:t>
            </w:r>
            <w:r w:rsidR="00421430">
              <w:t xml:space="preserve">рядом с домом </w:t>
            </w:r>
            <w:r w:rsidRPr="00063D06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>Кировская область, Тужинс</w:t>
            </w:r>
            <w:r w:rsidR="00421430">
              <w:t>кий район, пгт Тужа,</w:t>
            </w:r>
            <w:r w:rsidRPr="00063D06">
              <w:t xml:space="preserve"> ул.Советская</w:t>
            </w:r>
            <w:r w:rsidR="00421430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3A7683" w:rsidRPr="00063D06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A11758">
            <w:pPr>
              <w:jc w:val="center"/>
            </w:pPr>
            <w:r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421430">
            <w:pPr>
              <w:jc w:val="both"/>
            </w:pPr>
            <w:r w:rsidRPr="00063D06">
              <w:t xml:space="preserve">Кировская область, Тужинский район, пгт Тужа, ул.Свободы, </w:t>
            </w:r>
            <w:r>
              <w:t xml:space="preserve">рядом с домом </w:t>
            </w:r>
            <w:r w:rsidRPr="00063D06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063D06" w:rsidRDefault="003A7683" w:rsidP="000B1522">
            <w:pPr>
              <w:jc w:val="center"/>
            </w:pPr>
            <w:r w:rsidRPr="00063D06">
              <w:t>Покрытие – бетон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Количество контейнеров - 1</w:t>
            </w:r>
          </w:p>
          <w:p w:rsidR="003A7683" w:rsidRDefault="003A7683" w:rsidP="003A7683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  <w:p w:rsidR="003A7683" w:rsidRPr="00063D06" w:rsidRDefault="003A7683" w:rsidP="003A7683">
            <w:pPr>
              <w:jc w:val="center"/>
            </w:pPr>
            <w:r w:rsidRPr="00063D06">
              <w:t>Количество контейнеров - 1</w:t>
            </w:r>
          </w:p>
          <w:p w:rsidR="003A7683" w:rsidRPr="00421430" w:rsidRDefault="003A7683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3A7683" w:rsidRDefault="003A7683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r>
              <w:t>Тужинский район, пгт Тужа,  ул.</w:t>
            </w:r>
            <w:r w:rsidRPr="00063D06">
              <w:t>Горького, д.5.</w:t>
            </w:r>
          </w:p>
          <w:p w:rsidR="003A7683" w:rsidRDefault="003A7683" w:rsidP="00D73D79">
            <w:pPr>
              <w:jc w:val="both"/>
            </w:pPr>
            <w:r>
              <w:t>МБУ ДО Тужинская районная детская музыкальная школа</w:t>
            </w:r>
          </w:p>
          <w:p w:rsidR="003A7683" w:rsidRPr="00063D06" w:rsidRDefault="003A7683" w:rsidP="00D73D79">
            <w:pPr>
              <w:jc w:val="both"/>
            </w:pPr>
            <w:r>
              <w:t>ОГРН 1024301292586. Фактический адрес: 612200, Кировская область, Тужинский район, пгтТужа, ул.Свободы, д.6</w:t>
            </w:r>
            <w:r w:rsidR="003708F6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Default="003A7683" w:rsidP="00D73D79">
            <w:pPr>
              <w:jc w:val="center"/>
            </w:pPr>
            <w:r w:rsidRPr="00063D06">
              <w:t>Население близлежащей территории</w:t>
            </w: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Pr="00063D06" w:rsidRDefault="003A7683" w:rsidP="00D73D79">
            <w:pPr>
              <w:jc w:val="center"/>
            </w:pPr>
            <w:r>
              <w:t>Организация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Орджоникидзе, </w:t>
            </w:r>
            <w:r w:rsidR="00421430">
              <w:t xml:space="preserve">рядом с домом </w:t>
            </w:r>
            <w:r w:rsidRPr="00063D06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Орджоникидзе, </w:t>
            </w:r>
            <w:r w:rsidR="00421430">
              <w:t xml:space="preserve">рядом с домом </w:t>
            </w:r>
            <w:r w:rsidRPr="00063D06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</w:t>
            </w:r>
            <w:r w:rsidRPr="00063D06">
              <w:lastRenderedPageBreak/>
              <w:t>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</w:t>
            </w:r>
            <w:r w:rsidRPr="00063D06">
              <w:lastRenderedPageBreak/>
              <w:t>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Невского, </w:t>
            </w:r>
            <w:r w:rsidR="00421430">
              <w:t xml:space="preserve">рядом с домом </w:t>
            </w:r>
            <w:r w:rsidRPr="00063D06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Свободы, </w:t>
            </w:r>
            <w:r w:rsidR="00421430">
              <w:t xml:space="preserve">рядом с домом </w:t>
            </w:r>
            <w:r w:rsidRPr="00063D06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3708F6">
              <w:t>2</w:t>
            </w:r>
          </w:p>
          <w:p w:rsidR="002E05FB" w:rsidRPr="003708F6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3708F6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t>МКУК Тужинский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Pr="00063D06" w:rsidRDefault="002E05FB" w:rsidP="0079322E">
            <w:pPr>
              <w:jc w:val="both"/>
            </w:pPr>
            <w:r w:rsidRPr="00063D06">
              <w:t>Фактический адрес: 612200, Кировская область, Тужинский район, пгт Тужа, ул.Свободы, д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>Кировская область, Тужинский район, пгт Тужа, ул.</w:t>
            </w:r>
            <w:r w:rsidR="00421430"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3A7683" w:rsidRDefault="002E05FB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</w:t>
            </w:r>
            <w:r w:rsidR="003A7683">
              <w:t>с местом для крупногабаритных отходов</w:t>
            </w: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2E05FB" w:rsidRPr="00063D06" w:rsidRDefault="002E05FB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  <w:r>
              <w:t>МБУК «Тужинский районный краеведческий музей»</w:t>
            </w:r>
          </w:p>
          <w:p w:rsidR="00902047" w:rsidRPr="00063D06" w:rsidRDefault="003A7683" w:rsidP="003A7683">
            <w:pPr>
              <w:jc w:val="both"/>
            </w:pPr>
            <w:r>
              <w:t>ОГРН 1024301292564. Фактический адрес: 612200, Кировская область, Тужинский район, пгтТужа, ул.Фокина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  <w:r>
              <w:t>Организация</w:t>
            </w:r>
          </w:p>
          <w:p w:rsidR="00902047" w:rsidRPr="00063D06" w:rsidRDefault="00902047" w:rsidP="00902047">
            <w:pPr>
              <w:jc w:val="center"/>
            </w:pP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902047">
            <w:pPr>
              <w:jc w:val="both"/>
            </w:pPr>
            <w:r w:rsidRPr="00063D06">
              <w:t xml:space="preserve">Кировская область, Тужинский район, пгт Тужа, ул.Фокина, </w:t>
            </w:r>
            <w:r w:rsidR="00902047">
              <w:t xml:space="preserve">рядом с домом </w:t>
            </w:r>
            <w:r w:rsidRPr="00063D06">
              <w:t>1</w:t>
            </w:r>
            <w:r w:rsidR="0090204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</w:t>
            </w:r>
            <w:r w:rsidR="00902047">
              <w:lastRenderedPageBreak/>
              <w:t>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lastRenderedPageBreak/>
              <w:t>2</w:t>
            </w:r>
            <w:r w:rsidR="00C31B11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902047">
            <w:pPr>
              <w:jc w:val="both"/>
            </w:pPr>
            <w:r w:rsidRPr="00063D06">
              <w:t xml:space="preserve">Кировская область, Тужинский район, пгт Тужа, ул.Солнечная, </w:t>
            </w:r>
            <w:r w:rsidR="00902047">
              <w:t xml:space="preserve">рядом с домом </w:t>
            </w:r>
            <w:r w:rsidRPr="00063D06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5F7877">
            <w:pPr>
              <w:jc w:val="center"/>
            </w:pPr>
            <w:r w:rsidRPr="00063D06">
              <w:t>2</w:t>
            </w:r>
            <w:r w:rsidR="00C31B11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Кировская область,</w:t>
            </w:r>
            <w:r w:rsidR="00902047">
              <w:t xml:space="preserve"> Тужинский район, пгт Тужа, ул.</w:t>
            </w:r>
            <w:r w:rsidRPr="00063D06"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 xml:space="preserve">Покрытие – </w:t>
            </w:r>
            <w:r w:rsidR="00063D06" w:rsidRPr="00063D06">
              <w:t>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6 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ООО «Сова Плюс»</w:t>
            </w:r>
          </w:p>
          <w:p w:rsidR="002E05FB" w:rsidRPr="00063D06" w:rsidRDefault="002E05FB" w:rsidP="000B1522">
            <w:pPr>
              <w:jc w:val="both"/>
            </w:pPr>
            <w:r w:rsidRPr="00063D06">
              <w:t>ОГРН 1124339000015</w:t>
            </w:r>
          </w:p>
          <w:p w:rsidR="002E05FB" w:rsidRPr="00063D06" w:rsidRDefault="002E05FB" w:rsidP="000B1522">
            <w:pPr>
              <w:jc w:val="both"/>
            </w:pPr>
            <w:r w:rsidRPr="00063D06">
              <w:t>Фактический адрес: 612200, Кировская область, Тужинский район, пгт Тужа, Заводская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7364A5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5F7877">
            <w:pPr>
              <w:jc w:val="center"/>
            </w:pPr>
            <w:r w:rsidRPr="00063D06">
              <w:t>2</w:t>
            </w:r>
            <w:r w:rsidR="00C31B11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902047">
            <w:pPr>
              <w:jc w:val="both"/>
            </w:pPr>
            <w:r w:rsidRPr="00063D06">
              <w:t xml:space="preserve">Кировская область, Тужинский район, пгт Тужа, ул.Дружбы, </w:t>
            </w:r>
            <w:r w:rsidR="00902047">
              <w:t xml:space="preserve">рядом с домом </w:t>
            </w:r>
            <w:r w:rsidRPr="00063D06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393A4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5F7877">
            <w:pPr>
              <w:jc w:val="center"/>
            </w:pPr>
            <w:r>
              <w:t>2</w:t>
            </w:r>
            <w:r w:rsidR="00C31B11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902047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Первомайская</w:t>
            </w:r>
            <w:r w:rsidRPr="00063D06">
              <w:t xml:space="preserve">, </w:t>
            </w:r>
            <w:r w:rsidR="00902047">
              <w:t xml:space="preserve">рядом с домом </w:t>
            </w: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063D06" w:rsidRDefault="00393A46" w:rsidP="00C31B11">
            <w:pPr>
              <w:jc w:val="center"/>
            </w:pPr>
            <w:r w:rsidRPr="00063D06">
              <w:t>Покрытие – асфальт</w:t>
            </w:r>
          </w:p>
          <w:p w:rsidR="00393A46" w:rsidRPr="00063D06" w:rsidRDefault="00393A46" w:rsidP="00C31B11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393A46" w:rsidRPr="00063D06" w:rsidRDefault="00393A46" w:rsidP="00C31B11">
            <w:pPr>
              <w:jc w:val="center"/>
            </w:pPr>
            <w:r w:rsidRPr="00063D06">
              <w:t xml:space="preserve">Количество контейнеров </w:t>
            </w:r>
            <w:r w:rsidR="00902047">
              <w:t>–</w:t>
            </w:r>
            <w:r w:rsidRPr="00063D06">
              <w:t xml:space="preserve"> 1</w:t>
            </w:r>
          </w:p>
          <w:p w:rsidR="00393A46" w:rsidRPr="00063D06" w:rsidRDefault="00393A46" w:rsidP="00C31B11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Default="00393A46" w:rsidP="00C31B11">
            <w:pPr>
              <w:jc w:val="both"/>
            </w:pPr>
            <w:r w:rsidRPr="00393A46">
              <w:t xml:space="preserve">КОГП </w:t>
            </w:r>
            <w:r w:rsidR="00902047">
              <w:t>«</w:t>
            </w:r>
            <w:r w:rsidRPr="00393A46">
              <w:t>Вятавтодор</w:t>
            </w:r>
            <w:r w:rsidR="00902047">
              <w:t>»</w:t>
            </w:r>
            <w:r w:rsidRPr="00393A46">
              <w:t>. Яранское ДУ № 45.</w:t>
            </w:r>
          </w:p>
          <w:p w:rsidR="00393A46" w:rsidRPr="00393A46" w:rsidRDefault="00393A46" w:rsidP="00C31B11">
            <w:pPr>
              <w:jc w:val="both"/>
            </w:pPr>
            <w:r>
              <w:t xml:space="preserve">ОГРН </w:t>
            </w:r>
            <w:r w:rsidRPr="00393A46">
              <w:rPr>
                <w:shd w:val="clear" w:color="auto" w:fill="FFFFFF"/>
              </w:rPr>
              <w:t>1094345013916</w:t>
            </w:r>
          </w:p>
          <w:p w:rsidR="00393A46" w:rsidRPr="00393A46" w:rsidRDefault="00393A46" w:rsidP="00C31B11">
            <w:pPr>
              <w:jc w:val="both"/>
            </w:pPr>
            <w:r w:rsidRPr="00393A46">
              <w:t xml:space="preserve">Фактический адрес: 612200, Кировская область, </w:t>
            </w:r>
            <w:r>
              <w:t xml:space="preserve">Тужинский район, </w:t>
            </w:r>
            <w:r w:rsidRPr="00393A46">
              <w:t>пгт. Тужа, ул.Первомайская, д.12</w:t>
            </w:r>
          </w:p>
          <w:p w:rsidR="00393A46" w:rsidRPr="00393A46" w:rsidRDefault="00393A46" w:rsidP="00C31B1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E85255">
            <w:pPr>
              <w:jc w:val="center"/>
            </w:pPr>
            <w:r>
              <w:t>Организация</w:t>
            </w:r>
          </w:p>
        </w:tc>
      </w:tr>
      <w:tr w:rsidR="00902047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5F7877">
            <w:pPr>
              <w:jc w:val="center"/>
            </w:pPr>
            <w:r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063D06" w:rsidRDefault="00902047" w:rsidP="00902047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Калинина</w:t>
            </w:r>
            <w:r w:rsidRPr="00063D06">
              <w:t xml:space="preserve">, </w:t>
            </w:r>
            <w:r>
              <w:t>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063D06" w:rsidRDefault="00535760" w:rsidP="00535760">
            <w:pPr>
              <w:jc w:val="center"/>
            </w:pPr>
            <w:r w:rsidRPr="00063D06">
              <w:t>Покрытие – бетон</w:t>
            </w:r>
          </w:p>
          <w:p w:rsidR="00535760" w:rsidRPr="00063D06" w:rsidRDefault="00535760" w:rsidP="00535760">
            <w:pPr>
              <w:shd w:val="clear" w:color="auto" w:fill="FFFFFF" w:themeFill="background1"/>
              <w:jc w:val="center"/>
            </w:pPr>
            <w:r w:rsidRPr="00063D06">
              <w:t xml:space="preserve">Площадь </w:t>
            </w:r>
            <w:r>
              <w:t>6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535760" w:rsidRPr="00063D06" w:rsidRDefault="00535760" w:rsidP="00535760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535760" w:rsidRPr="00063D06" w:rsidRDefault="00535760" w:rsidP="00535760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Количество </w:t>
            </w:r>
            <w:r w:rsidRPr="00063D06">
              <w:lastRenderedPageBreak/>
              <w:t xml:space="preserve">контейнеров - </w:t>
            </w:r>
            <w:r>
              <w:t>1</w:t>
            </w:r>
          </w:p>
          <w:p w:rsidR="00535760" w:rsidRDefault="00535760" w:rsidP="00535760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902047" w:rsidRPr="00063D06" w:rsidRDefault="00902047" w:rsidP="00C31B11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Default="00535760" w:rsidP="005357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  <w:r>
              <w:rPr>
                <w:shd w:val="clear" w:color="auto" w:fill="F1F2F3"/>
              </w:rPr>
              <w:t>ООО «Кулинар»</w:t>
            </w:r>
          </w:p>
          <w:p w:rsidR="00902047" w:rsidRPr="00393A46" w:rsidRDefault="00535760" w:rsidP="00535760">
            <w:pPr>
              <w:jc w:val="both"/>
            </w:pPr>
            <w:r>
              <w:rPr>
                <w:shd w:val="clear" w:color="auto" w:fill="F1F2F3"/>
              </w:rPr>
              <w:lastRenderedPageBreak/>
              <w:t xml:space="preserve">ОГРН </w:t>
            </w:r>
            <w:r w:rsidRPr="00902047">
              <w:rPr>
                <w:shd w:val="clear" w:color="auto" w:fill="F1F2F3"/>
              </w:rPr>
              <w:t>1084339000107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535760" w:rsidP="00E85255">
            <w:pPr>
              <w:jc w:val="center"/>
            </w:pPr>
            <w:r>
              <w:lastRenderedPageBreak/>
              <w:t>Организация</w:t>
            </w: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  <w:r>
              <w:t>Организация</w:t>
            </w: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lastRenderedPageBreak/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902047">
            <w:pPr>
              <w:jc w:val="both"/>
            </w:pPr>
            <w:r>
              <w:t>Кировская область, Тужинский район, пгт Тужа, ул.Колхозная, рядом с домом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  <w:p w:rsidR="00FB7176" w:rsidRDefault="00FB7176" w:rsidP="00535760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>
              <w:t>Кировская область, Тужинский район, пгт Тужа, ул.Набережная, рядом с домом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>
              <w:t>Кировская область, Тужинский район, пгт Тужа, ул.Калинина, рядом с домом 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>
              <w:t>Кировская область, Тужинский район, пгт Тужа, ул.Молодежная, рядом с домом 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>
              <w:t>Кировская область, Тужинский район, пгт Тужа, ул.Горького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Default="00FB7176" w:rsidP="00FB7176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FB7176" w:rsidRDefault="00FB7176" w:rsidP="00FB7176">
            <w:pPr>
              <w:jc w:val="center"/>
            </w:pPr>
            <w:r w:rsidRPr="00063D06">
              <w:lastRenderedPageBreak/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  <w:p w:rsidR="00FB7176" w:rsidRDefault="00FB7176" w:rsidP="00FB7176">
            <w:pPr>
              <w:jc w:val="both"/>
              <w:rPr>
                <w:shd w:val="clear" w:color="auto" w:fill="F1F2F3"/>
              </w:rPr>
            </w:pPr>
          </w:p>
          <w:p w:rsidR="00FB7176" w:rsidRDefault="00FB7176" w:rsidP="00FB7176">
            <w:pPr>
              <w:jc w:val="both"/>
              <w:rPr>
                <w:shd w:val="clear" w:color="auto" w:fill="F1F2F3"/>
              </w:rPr>
            </w:pPr>
            <w:r>
              <w:rPr>
                <w:shd w:val="clear" w:color="auto" w:fill="F1F2F3"/>
              </w:rPr>
              <w:t>ООО «Кулинар»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shd w:val="clear" w:color="auto" w:fill="F1F2F3"/>
              </w:rPr>
              <w:t xml:space="preserve">ОГРН </w:t>
            </w:r>
            <w:r w:rsidRPr="00902047">
              <w:rPr>
                <w:shd w:val="clear" w:color="auto" w:fill="F1F2F3"/>
              </w:rPr>
              <w:t>1084339000107</w:t>
            </w:r>
            <w:r>
              <w:rPr>
                <w:shd w:val="clear" w:color="auto" w:fill="F1F2F3"/>
              </w:rPr>
              <w:t xml:space="preserve">. Фактический адрес: 612200, </w:t>
            </w:r>
            <w:r>
              <w:rPr>
                <w:shd w:val="clear" w:color="auto" w:fill="F1F2F3"/>
              </w:rPr>
              <w:lastRenderedPageBreak/>
              <w:t>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lastRenderedPageBreak/>
              <w:t>Организация</w:t>
            </w:r>
          </w:p>
          <w:p w:rsidR="00FB7176" w:rsidRDefault="00FB7176" w:rsidP="00E85255">
            <w:pPr>
              <w:jc w:val="center"/>
            </w:pPr>
          </w:p>
          <w:p w:rsidR="00FB7176" w:rsidRDefault="00FB7176" w:rsidP="00E85255">
            <w:pPr>
              <w:jc w:val="center"/>
            </w:pPr>
          </w:p>
          <w:p w:rsidR="00FB7176" w:rsidRDefault="00FB7176" w:rsidP="00E85255">
            <w:pPr>
              <w:jc w:val="center"/>
            </w:pPr>
          </w:p>
          <w:p w:rsidR="00FB7176" w:rsidRDefault="00FB7176" w:rsidP="00E85255">
            <w:pPr>
              <w:jc w:val="center"/>
            </w:pPr>
          </w:p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lastRenderedPageBreak/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902047">
            <w:pPr>
              <w:jc w:val="both"/>
            </w:pPr>
            <w:r>
              <w:t>Кировская область, Тужинский район, д.Покста, ул.Центральная, рядом с домом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FB7176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902047">
            <w:pPr>
              <w:jc w:val="both"/>
            </w:pPr>
            <w:r>
              <w:t>Кировская область, Тужинский район, д.Азансола, ул.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FB7176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335D8F" w:rsidP="00335D8F">
            <w:pPr>
              <w:jc w:val="both"/>
            </w:pPr>
            <w:r>
              <w:t>Кировская область, Тужинский район, д.Коврижата, ул.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FB7176">
            <w:pPr>
              <w:jc w:val="center"/>
            </w:pPr>
          </w:p>
        </w:tc>
      </w:tr>
      <w:tr w:rsidR="009340B0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9340B0" w:rsidP="005F7877">
            <w:pPr>
              <w:jc w:val="center"/>
            </w:pPr>
            <w:r>
              <w:t>3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063D06" w:rsidRDefault="009340B0" w:rsidP="009340B0">
            <w:pPr>
              <w:jc w:val="both"/>
            </w:pPr>
            <w:r>
              <w:t>Кировская область, Тужинский район, пгт Тужа, ул.Калинина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0B0" w:rsidRPr="00063D06" w:rsidRDefault="009340B0" w:rsidP="004867E2">
            <w:pPr>
              <w:jc w:val="center"/>
            </w:pPr>
            <w:r>
              <w:t>Покрытие – бетон</w:t>
            </w:r>
          </w:p>
          <w:p w:rsidR="009340B0" w:rsidRPr="00063D06" w:rsidRDefault="009340B0" w:rsidP="004867E2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9340B0" w:rsidRPr="00063D06" w:rsidRDefault="009340B0" w:rsidP="004867E2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9340B0" w:rsidRPr="00063D06" w:rsidRDefault="009340B0" w:rsidP="004867E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9340B0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П Гвоздев Г.И.</w:t>
            </w:r>
          </w:p>
          <w:p w:rsidR="009340B0" w:rsidRDefault="009340B0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310433901800014. Фактический адрес: 612200, Кировская область, Тужинский район, пгтТужа, ул.Калинина, д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9340B0" w:rsidP="00FB7176">
            <w:pPr>
              <w:jc w:val="center"/>
            </w:pPr>
            <w:r>
              <w:t>ИП</w:t>
            </w:r>
          </w:p>
        </w:tc>
      </w:tr>
      <w:tr w:rsidR="00DF19C8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5F7877">
            <w:pPr>
              <w:jc w:val="center"/>
            </w:pPr>
            <w:r>
              <w:t>3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063D06" w:rsidRDefault="00DF19C8" w:rsidP="00DF19C8">
            <w:pPr>
              <w:jc w:val="both"/>
            </w:pPr>
            <w:r>
              <w:t>Кировская область, Тужинский район, пгт Тужа, ул.Горького, рядом с домом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9C8" w:rsidRPr="00063D06" w:rsidRDefault="00DF19C8" w:rsidP="00914E86">
            <w:pPr>
              <w:jc w:val="center"/>
            </w:pPr>
            <w:r>
              <w:t>Покрытие – бетон</w:t>
            </w:r>
          </w:p>
          <w:p w:rsidR="00DF19C8" w:rsidRPr="00063D06" w:rsidRDefault="00DF19C8" w:rsidP="00914E8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DF19C8" w:rsidRPr="00063D06" w:rsidRDefault="00DF19C8" w:rsidP="00914E8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DF19C8" w:rsidRPr="00063D06" w:rsidRDefault="00DF19C8" w:rsidP="00914E86">
            <w:pPr>
              <w:jc w:val="center"/>
              <w:rPr>
                <w:vertAlign w:val="superscript"/>
              </w:rPr>
            </w:pPr>
            <w:r>
              <w:t>Объем – 0,12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914E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П Прыгунова О.М.</w:t>
            </w:r>
          </w:p>
          <w:p w:rsidR="00DF19C8" w:rsidRDefault="00DF19C8" w:rsidP="00DF19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304433934000084. Фактический адрес: 612200, Кировская область, Тужинский район, пгтТужа, ул.Горького, д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914E86">
            <w:pPr>
              <w:jc w:val="center"/>
            </w:pPr>
            <w:r>
              <w:t>ИП</w:t>
            </w:r>
          </w:p>
        </w:tc>
      </w:tr>
      <w:tr w:rsidR="00E44A68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5F7877">
            <w:pPr>
              <w:jc w:val="center"/>
            </w:pPr>
            <w:r>
              <w:t>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063D06" w:rsidRDefault="00E44A68" w:rsidP="00E44A68">
            <w:pPr>
              <w:jc w:val="both"/>
            </w:pPr>
            <w:r>
              <w:t>Кировская область, Тужинский район, пгт Тужа, ул.Орджоникидзе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063D06" w:rsidRDefault="00E44A68" w:rsidP="00992D34">
            <w:pPr>
              <w:jc w:val="center"/>
            </w:pPr>
            <w:r>
              <w:t>Покрытие – бетон</w:t>
            </w:r>
          </w:p>
          <w:p w:rsidR="00E44A68" w:rsidRPr="00063D06" w:rsidRDefault="00E44A68" w:rsidP="00992D34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E44A68" w:rsidRPr="00063D06" w:rsidRDefault="00E44A68" w:rsidP="00992D34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E44A68" w:rsidRPr="00063D06" w:rsidRDefault="00E44A68" w:rsidP="00992D34">
            <w:pPr>
              <w:jc w:val="center"/>
              <w:rPr>
                <w:vertAlign w:val="superscript"/>
              </w:rPr>
            </w:pPr>
            <w:r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992D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П Коновалов А.Н.</w:t>
            </w:r>
          </w:p>
          <w:p w:rsidR="00E44A68" w:rsidRDefault="00E44A68" w:rsidP="00E44A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310433923500026. Фактический адрес: 612200, Кировская область, Тужинский район, пгтТужа, ул.Орджоникидз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914E86">
            <w:pPr>
              <w:jc w:val="center"/>
            </w:pPr>
            <w:r>
              <w:t>ИП</w:t>
            </w:r>
          </w:p>
        </w:tc>
      </w:tr>
      <w:tr w:rsidR="00E44A68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5F7877">
            <w:pPr>
              <w:jc w:val="center"/>
            </w:pPr>
            <w:r>
              <w:t>4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063D06" w:rsidRDefault="00E44A68" w:rsidP="00E44A68">
            <w:pPr>
              <w:jc w:val="both"/>
            </w:pPr>
            <w:r>
              <w:t>Кировская область, Тужинский район, пгт Тужа, ул.Колхозная, центральная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063D06" w:rsidRDefault="00E44A68" w:rsidP="00992D34">
            <w:pPr>
              <w:jc w:val="center"/>
            </w:pPr>
            <w:r>
              <w:t>Покрытие – бетон</w:t>
            </w:r>
          </w:p>
          <w:p w:rsidR="00E44A68" w:rsidRPr="00063D06" w:rsidRDefault="00E44A68" w:rsidP="00992D34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E44A68" w:rsidRPr="00063D06" w:rsidRDefault="00E44A68" w:rsidP="00992D34">
            <w:pPr>
              <w:jc w:val="center"/>
            </w:pPr>
            <w:r w:rsidRPr="00063D06">
              <w:t xml:space="preserve">Количество </w:t>
            </w:r>
            <w:r w:rsidRPr="00063D06">
              <w:lastRenderedPageBreak/>
              <w:t xml:space="preserve">контейнеров </w:t>
            </w:r>
            <w:r>
              <w:t>–</w:t>
            </w:r>
            <w:r w:rsidRPr="00063D06">
              <w:t xml:space="preserve"> 1</w:t>
            </w:r>
          </w:p>
          <w:p w:rsidR="00E44A68" w:rsidRPr="00063D06" w:rsidRDefault="00E44A68" w:rsidP="00992D34">
            <w:pPr>
              <w:jc w:val="center"/>
              <w:rPr>
                <w:vertAlign w:val="superscript"/>
              </w:rPr>
            </w:pPr>
            <w:r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992D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П Рычков А.А.</w:t>
            </w:r>
          </w:p>
          <w:p w:rsidR="00E44A68" w:rsidRDefault="00E44A68" w:rsidP="00E44A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304433923600062. Фактический адрес: 612200, Кировская область, Тужинский район, </w:t>
            </w:r>
            <w:r>
              <w:rPr>
                <w:lang w:eastAsia="en-US"/>
              </w:rPr>
              <w:lastRenderedPageBreak/>
              <w:t>пгтТужа, ул.Колхозная, центральная площад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914E86">
            <w:pPr>
              <w:jc w:val="center"/>
            </w:pPr>
            <w:r>
              <w:lastRenderedPageBreak/>
              <w:t>ИП</w:t>
            </w:r>
          </w:p>
        </w:tc>
      </w:tr>
      <w:tr w:rsidR="00E44A68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5F7877">
            <w:pPr>
              <w:jc w:val="center"/>
            </w:pPr>
            <w:r>
              <w:lastRenderedPageBreak/>
              <w:t>4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063D06" w:rsidRDefault="00E44A68" w:rsidP="00E44A68">
            <w:pPr>
              <w:jc w:val="both"/>
            </w:pPr>
            <w:r>
              <w:t>Кировская область, Тужинский район, пгт Тужа, ул.Некрасова, рядом с домом 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063D06" w:rsidRDefault="00E44A68" w:rsidP="00992D34">
            <w:pPr>
              <w:jc w:val="center"/>
            </w:pPr>
            <w:r>
              <w:t>Покрытие – бетон</w:t>
            </w:r>
          </w:p>
          <w:p w:rsidR="00E44A68" w:rsidRPr="00063D06" w:rsidRDefault="00E44A68" w:rsidP="00992D34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E44A68" w:rsidRPr="00063D06" w:rsidRDefault="00E44A68" w:rsidP="00992D34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E44A68" w:rsidRPr="00063D06" w:rsidRDefault="00E44A68" w:rsidP="00992D34">
            <w:pPr>
              <w:jc w:val="center"/>
              <w:rPr>
                <w:vertAlign w:val="superscript"/>
              </w:rPr>
            </w:pPr>
            <w:r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992D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П Рычков А.А.</w:t>
            </w:r>
          </w:p>
          <w:p w:rsidR="00E44A68" w:rsidRDefault="00E44A68" w:rsidP="00E44A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304433923600062. Фактический адрес: 612200, Кировская область, Тужинский район, пгтТужа, ул.Некрасова, д.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914E86">
            <w:pPr>
              <w:jc w:val="center"/>
            </w:pPr>
            <w:r>
              <w:t>ИП</w:t>
            </w:r>
          </w:p>
        </w:tc>
      </w:tr>
      <w:tr w:rsidR="00E61511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5F7877">
            <w:pPr>
              <w:jc w:val="center"/>
            </w:pPr>
            <w:r>
              <w:t>4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E61511">
            <w:pPr>
              <w:jc w:val="both"/>
            </w:pPr>
            <w:r>
              <w:t>Кировская область, Тужинский район, пгт Тужа, ул.Первомайская, рядом 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992D34">
            <w:pPr>
              <w:jc w:val="center"/>
            </w:pPr>
            <w:r>
              <w:t>Покрытие – бетон</w:t>
            </w:r>
          </w:p>
          <w:p w:rsidR="00E61511" w:rsidRPr="00063D06" w:rsidRDefault="00E61511" w:rsidP="00992D34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992D34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E61511" w:rsidRPr="00063D06" w:rsidRDefault="00E61511" w:rsidP="00992D34">
            <w:pPr>
              <w:jc w:val="center"/>
              <w:rPr>
                <w:vertAlign w:val="superscript"/>
              </w:rPr>
            </w:pPr>
            <w:r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992D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П Оботнин В.А.</w:t>
            </w:r>
          </w:p>
          <w:p w:rsidR="00E61511" w:rsidRDefault="00E61511" w:rsidP="00E615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304433912200049. Фактический адрес: 612200, Кировская область, Тужинский район, пгтТужа, ул.Первомайская, д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992D34">
            <w:pPr>
              <w:jc w:val="center"/>
            </w:pPr>
            <w:r>
              <w:t>ИП</w:t>
            </w:r>
          </w:p>
        </w:tc>
      </w:tr>
      <w:tr w:rsidR="00E61511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5F7877">
            <w:pPr>
              <w:jc w:val="center"/>
            </w:pPr>
            <w:r>
              <w:t>4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E61511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Профсоюзная</w:t>
            </w:r>
            <w:r w:rsidRPr="00063D06">
              <w:t xml:space="preserve">, </w:t>
            </w:r>
            <w:r>
              <w:t xml:space="preserve">рядом с домом </w:t>
            </w:r>
            <w:r w:rsidRPr="00063D06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992D34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992D34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992D34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992D34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992D34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992D34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992D34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E61511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5F7877">
            <w:pPr>
              <w:jc w:val="center"/>
            </w:pPr>
            <w:r>
              <w:t>4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E61511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Строительная, напротив дом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992D34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992D34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992D34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992D34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992D34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992D34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992D34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E61511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5F7877">
            <w:pPr>
              <w:jc w:val="center"/>
            </w:pPr>
            <w:r>
              <w:t>4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E61511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Комарова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992D34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992D34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992D34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E61511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992D34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992D34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992D34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E61511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5F7877">
            <w:pPr>
              <w:jc w:val="center"/>
            </w:pPr>
            <w:r>
              <w:t>4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992D34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 xml:space="preserve">Комарова, </w:t>
            </w:r>
            <w:r>
              <w:lastRenderedPageBreak/>
              <w:t>рядом с домом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992D34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E61511" w:rsidRPr="00063D06" w:rsidRDefault="00E61511" w:rsidP="00992D34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992D34">
            <w:pPr>
              <w:jc w:val="center"/>
            </w:pPr>
            <w:r w:rsidRPr="00063D06">
              <w:lastRenderedPageBreak/>
              <w:t>Количество контейнеров - 1</w:t>
            </w:r>
          </w:p>
          <w:p w:rsidR="00E61511" w:rsidRPr="00902047" w:rsidRDefault="00E61511" w:rsidP="00992D34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992D34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992D34">
            <w:pPr>
              <w:jc w:val="both"/>
            </w:pPr>
            <w:r w:rsidRPr="00063D06">
              <w:lastRenderedPageBreak/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992D34">
            <w:pPr>
              <w:jc w:val="center"/>
            </w:pPr>
            <w:r w:rsidRPr="00063D06">
              <w:lastRenderedPageBreak/>
              <w:t xml:space="preserve">Население близлежащей </w:t>
            </w:r>
            <w:r w:rsidRPr="00063D06">
              <w:lastRenderedPageBreak/>
              <w:t>территории</w:t>
            </w:r>
          </w:p>
        </w:tc>
      </w:tr>
      <w:tr w:rsidR="00E61511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5F7877">
            <w:pPr>
              <w:jc w:val="center"/>
            </w:pPr>
            <w:r>
              <w:lastRenderedPageBreak/>
              <w:t>4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E61511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Первомайская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992D34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992D34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992D34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992D34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992D34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992D34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992D34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E61511" w:rsidTr="005714F3">
        <w:trPr>
          <w:trHeight w:val="274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5714F3" w:rsidRDefault="00E61511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Грековское сельское поселение</w:t>
            </w:r>
          </w:p>
        </w:tc>
      </w:tr>
      <w:tr w:rsidR="00E61511" w:rsidTr="00065E5C">
        <w:trPr>
          <w:trHeight w:val="1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между домами 11 и 13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E61511" w:rsidRPr="00535760" w:rsidRDefault="00E61511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E61511" w:rsidRPr="0076093E" w:rsidRDefault="00E61511" w:rsidP="00546E6C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E61511" w:rsidRPr="00F74C15" w:rsidRDefault="00E61511" w:rsidP="00D73D79">
            <w:pPr>
              <w:jc w:val="center"/>
            </w:pPr>
          </w:p>
        </w:tc>
      </w:tr>
      <w:tr w:rsidR="00E61511" w:rsidTr="00065E5C">
        <w:trPr>
          <w:trHeight w:val="13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рядом с домом 11</w:t>
            </w:r>
          </w:p>
          <w:p w:rsidR="00E61511" w:rsidRPr="00F871C0" w:rsidRDefault="00E61511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11" w:rsidRPr="00F871C0" w:rsidRDefault="00E61511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065E5C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871C0">
              <w:t>Количество контейнеров</w:t>
            </w:r>
            <w:r>
              <w:t xml:space="preserve"> - 1</w:t>
            </w:r>
          </w:p>
          <w:p w:rsidR="00E61511" w:rsidRPr="00F871C0" w:rsidRDefault="00E61511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Default="00E6151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E61511" w:rsidRPr="0076093E" w:rsidRDefault="00E61511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>
              <w:t>Организация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Полевая, рядом с домом 20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E61511" w:rsidRPr="00535760" w:rsidRDefault="00E61511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 xml:space="preserve">д.Греково, ул.Центральная, </w:t>
            </w:r>
            <w:r>
              <w:lastRenderedPageBreak/>
              <w:t>между домами 22 и 24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D73D79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1</w:t>
            </w:r>
          </w:p>
          <w:p w:rsidR="00E61511" w:rsidRPr="00535760" w:rsidRDefault="00E61511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lastRenderedPageBreak/>
              <w:t>Администрация Греков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lastRenderedPageBreak/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</w:t>
            </w:r>
            <w:r>
              <w:lastRenderedPageBreak/>
              <w:t>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lastRenderedPageBreak/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8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E61511" w:rsidRPr="00535760" w:rsidRDefault="00E61511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34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E61511" w:rsidRPr="00F871C0" w:rsidRDefault="00E61511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5714F3" w:rsidRDefault="00E61511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Ныровское сельское поселение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Советская, между домами 33 и 39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E61511" w:rsidRPr="007364BE" w:rsidRDefault="00E61511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вободы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E61511" w:rsidRPr="007364BE" w:rsidRDefault="00E61511" w:rsidP="00DF19C8">
            <w:pPr>
              <w:jc w:val="center"/>
            </w:pPr>
            <w:r w:rsidRPr="00F871C0">
              <w:lastRenderedPageBreak/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 xml:space="preserve">ОГРН 1054304517640. Фактический адрес: 612210, Кировская область, Тужинский район, с. Ныр, ул. </w:t>
            </w:r>
            <w:r w:rsidRPr="0076093E">
              <w:lastRenderedPageBreak/>
              <w:t>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Механизаторов, около дома №59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Default="00E61511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– 1</w:t>
            </w:r>
          </w:p>
          <w:p w:rsidR="00E61511" w:rsidRPr="007364BE" w:rsidRDefault="00E61511" w:rsidP="007364BE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Механизаторов и ул.Солнечная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E61511" w:rsidRPr="00F871C0" w:rsidRDefault="00E61511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олнечная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Default="00E61511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– 1</w:t>
            </w:r>
          </w:p>
          <w:p w:rsidR="00E61511" w:rsidRPr="007364BE" w:rsidRDefault="00E61511" w:rsidP="007364BE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D73D79">
            <w:pPr>
              <w:jc w:val="both"/>
            </w:pPr>
            <w:r>
              <w:t>СПК Колхоз «Новый» ОГРН</w:t>
            </w:r>
            <w:r w:rsidRPr="000D2AE5">
              <w:rPr>
                <w:shd w:val="clear" w:color="auto" w:fill="FFFFFF"/>
              </w:rPr>
              <w:t>1034304500251</w:t>
            </w:r>
          </w:p>
          <w:p w:rsidR="00E61511" w:rsidRPr="0076093E" w:rsidRDefault="00E61511" w:rsidP="00D73D79">
            <w:pPr>
              <w:jc w:val="both"/>
            </w:pPr>
            <w:r>
              <w:t xml:space="preserve">Фактический адрес: </w:t>
            </w:r>
            <w:r w:rsidRPr="0076093E">
              <w:t xml:space="preserve">612210, Кировская область, Тужинский </w:t>
            </w:r>
            <w:r>
              <w:t>район, с. Ныр, ул. Советская, 13</w:t>
            </w:r>
            <w:r w:rsidRPr="0076093E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4D0440" w:rsidRDefault="00E61511" w:rsidP="00673EA0">
            <w:pPr>
              <w:ind w:left="-107" w:right="-108"/>
              <w:jc w:val="center"/>
            </w:pPr>
            <w:r>
              <w:t>Хозяйствующие субъекты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Центральная, рядом с домом 39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E61511" w:rsidRPr="00A80CFD" w:rsidRDefault="00E61511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Центральная и автодороги «Ныр-Михайловское»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E61511" w:rsidRPr="007364BE" w:rsidRDefault="00E61511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Полевая, около дома №29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Default="00E61511" w:rsidP="007B1E9A">
            <w:pPr>
              <w:jc w:val="center"/>
            </w:pPr>
            <w:r w:rsidRPr="00F871C0">
              <w:t>Количество контейнеров</w:t>
            </w:r>
            <w:r>
              <w:t xml:space="preserve"> - 1 </w:t>
            </w:r>
          </w:p>
          <w:p w:rsidR="00E61511" w:rsidRPr="00A80CFD" w:rsidRDefault="00E61511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0D2AE5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Полевая и автодороги «Ныр-Михайловское»</w:t>
            </w:r>
          </w:p>
          <w:p w:rsidR="00E61511" w:rsidRPr="00F871C0" w:rsidRDefault="00E61511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0D2AE5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0D2AE5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0D2AE5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E61511" w:rsidRPr="00A80CFD" w:rsidRDefault="00E61511" w:rsidP="000D2AE5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0D2AE5">
            <w:pPr>
              <w:jc w:val="both"/>
            </w:pPr>
            <w:r>
              <w:t>ООО СХП «Колос» ОГРН</w:t>
            </w:r>
            <w:r w:rsidRPr="000D2AE5">
              <w:rPr>
                <w:shd w:val="clear" w:color="auto" w:fill="FFFFFF"/>
              </w:rPr>
              <w:t>10</w:t>
            </w:r>
            <w:r>
              <w:rPr>
                <w:shd w:val="clear" w:color="auto" w:fill="FFFFFF"/>
              </w:rPr>
              <w:t>84339000338</w:t>
            </w:r>
          </w:p>
          <w:p w:rsidR="00E61511" w:rsidRPr="0076093E" w:rsidRDefault="00E61511" w:rsidP="000D2AE5">
            <w:pPr>
              <w:jc w:val="both"/>
            </w:pPr>
            <w:r>
              <w:t xml:space="preserve">Фактический адрес: </w:t>
            </w:r>
            <w:r w:rsidRPr="0076093E">
              <w:t>61221</w:t>
            </w:r>
            <w:r>
              <w:t>1</w:t>
            </w:r>
            <w:r w:rsidRPr="0076093E">
              <w:t xml:space="preserve">, Кировская область, Тужинский </w:t>
            </w:r>
            <w:r>
              <w:t>район, д.Пиштенур, ул.Центральная, д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4D0440" w:rsidRDefault="00E61511" w:rsidP="000D2AE5">
            <w:pPr>
              <w:ind w:left="-107" w:right="-108"/>
              <w:jc w:val="center"/>
            </w:pPr>
            <w:r>
              <w:t>Хозяйствующие субъекты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0D2AE5">
            <w:pPr>
              <w:jc w:val="both"/>
            </w:pPr>
            <w:r>
              <w:t>Кировская область, Тужинский район, с.Ныр, ул.Советская, рядом с домом 1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063D06" w:rsidRDefault="00E61511" w:rsidP="00065E5C">
            <w:pPr>
              <w:jc w:val="center"/>
            </w:pPr>
            <w:r>
              <w:t>Покрытие – бетон</w:t>
            </w:r>
          </w:p>
          <w:p w:rsidR="00E61511" w:rsidRPr="00063D06" w:rsidRDefault="00E61511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E61511" w:rsidRPr="00063D06" w:rsidRDefault="00E61511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E61511" w:rsidRDefault="00E6151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065E5C">
            <w:pPr>
              <w:jc w:val="center"/>
            </w:pPr>
            <w:r>
              <w:t>Организация</w:t>
            </w:r>
          </w:p>
          <w:p w:rsidR="00E61511" w:rsidRDefault="00E61511" w:rsidP="00065E5C">
            <w:pPr>
              <w:jc w:val="center"/>
            </w:pP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0D2AE5">
            <w:pPr>
              <w:jc w:val="both"/>
            </w:pPr>
            <w:r>
              <w:t>Кировская область, Тужинский район, д.Пиштенур, ул.Полев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063D06" w:rsidRDefault="00E61511" w:rsidP="00065E5C">
            <w:pPr>
              <w:jc w:val="center"/>
            </w:pPr>
            <w:r>
              <w:t>Покрытие – бетон</w:t>
            </w:r>
          </w:p>
          <w:p w:rsidR="00E61511" w:rsidRPr="00063D06" w:rsidRDefault="00E61511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E61511" w:rsidRPr="00063D06" w:rsidRDefault="00E61511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E61511" w:rsidRDefault="00E6151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065E5C">
            <w:pPr>
              <w:jc w:val="center"/>
            </w:pPr>
            <w:r>
              <w:t>Организация</w:t>
            </w:r>
          </w:p>
          <w:p w:rsidR="00E61511" w:rsidRDefault="00E61511" w:rsidP="00065E5C">
            <w:pPr>
              <w:jc w:val="center"/>
            </w:pPr>
          </w:p>
        </w:tc>
      </w:tr>
      <w:tr w:rsidR="00E61511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5714F3" w:rsidRDefault="00E61511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Михайловское сельское поселение</w:t>
            </w:r>
          </w:p>
        </w:tc>
      </w:tr>
      <w:tr w:rsidR="00E61511" w:rsidTr="00272C88">
        <w:trPr>
          <w:trHeight w:val="2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центральная площадь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E61511" w:rsidRPr="005301E6" w:rsidRDefault="00E61511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E61511" w:rsidRPr="0076093E" w:rsidRDefault="00E61511" w:rsidP="001B7F8A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065E5C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065E5C">
        <w:trPr>
          <w:trHeight w:val="14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lastRenderedPageBreak/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ул.Центральная, рядом с домом 75</w:t>
            </w:r>
          </w:p>
          <w:p w:rsidR="00E61511" w:rsidRPr="00F871C0" w:rsidRDefault="00E61511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11" w:rsidRPr="00F871C0" w:rsidRDefault="00E61511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065E5C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065E5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E61511" w:rsidRPr="00F871C0" w:rsidRDefault="00E61511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Default="00E6151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E61511" w:rsidRPr="0076093E" w:rsidRDefault="00E61511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>
              <w:t>Организация</w:t>
            </w:r>
          </w:p>
        </w:tc>
      </w:tr>
      <w:tr w:rsidR="00E61511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7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E61511" w:rsidRDefault="00E61511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E61511" w:rsidRPr="005301E6" w:rsidRDefault="00E61511" w:rsidP="00546E6C">
            <w:pPr>
              <w:jc w:val="center"/>
            </w:pPr>
            <w:r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E61511" w:rsidRPr="0076093E" w:rsidRDefault="00E61511" w:rsidP="00546E6C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E61511" w:rsidRPr="00F74C15" w:rsidRDefault="00E61511" w:rsidP="00D73D79">
            <w:pPr>
              <w:jc w:val="center"/>
            </w:pPr>
          </w:p>
        </w:tc>
      </w:tr>
      <w:tr w:rsidR="00E61511" w:rsidTr="00272C88">
        <w:trPr>
          <w:trHeight w:val="1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35</w:t>
            </w:r>
          </w:p>
          <w:p w:rsidR="00E61511" w:rsidRPr="00F871C0" w:rsidRDefault="00E61511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11" w:rsidRPr="00F871C0" w:rsidRDefault="00E61511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4867E2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1</w:t>
            </w:r>
          </w:p>
          <w:p w:rsidR="00E61511" w:rsidRPr="005301E6" w:rsidRDefault="00E61511" w:rsidP="00272C8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Default="00E61511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E61511" w:rsidRPr="0076093E" w:rsidRDefault="00E61511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>
              <w:t>Организация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14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E61511" w:rsidRPr="00F871C0" w:rsidRDefault="00E61511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56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E61511" w:rsidRPr="00F871C0" w:rsidRDefault="00E61511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322619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64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11" w:rsidRPr="00F871C0" w:rsidRDefault="00E6151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E61511" w:rsidRPr="00272C88" w:rsidRDefault="00E61511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 xml:space="preserve">с местом для крупногабаритных </w:t>
            </w:r>
            <w:r>
              <w:lastRenderedPageBreak/>
              <w:t>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lastRenderedPageBreak/>
              <w:t>Администрация Михайловского сельского поселения Тужинского района Кировской области.</w:t>
            </w:r>
          </w:p>
          <w:p w:rsidR="00E61511" w:rsidRPr="0076093E" w:rsidRDefault="00E61511" w:rsidP="00546E6C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272C88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322619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21</w:t>
            </w:r>
          </w:p>
          <w:p w:rsidR="00E61511" w:rsidRPr="00F871C0" w:rsidRDefault="00E61511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11" w:rsidRPr="00F871C0" w:rsidRDefault="00E61511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4867E2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E61511" w:rsidRPr="00272C88" w:rsidRDefault="00E61511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Default="00E61511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E61511" w:rsidRPr="0076093E" w:rsidRDefault="00E61511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>
              <w:t>Организация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E61511" w:rsidRPr="00F871C0" w:rsidRDefault="00E61511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E61511" w:rsidRPr="00F871C0" w:rsidRDefault="00E61511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C31B11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E61511" w:rsidRPr="00F871C0" w:rsidRDefault="00E61511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E61511" w:rsidRPr="00F871C0" w:rsidRDefault="00E61511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C31B11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5714F3" w:rsidRDefault="00E61511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Пачинское сельское поселение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1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E61511" w:rsidRPr="00F871C0" w:rsidRDefault="00E61511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Устье, около гаража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E61511" w:rsidRPr="00800B3E" w:rsidRDefault="00E6151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Кидалсола, рядом с домом 38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E61511" w:rsidRPr="00800B3E" w:rsidRDefault="00E6151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</w:t>
            </w:r>
            <w:r>
              <w:lastRenderedPageBreak/>
              <w:t>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lastRenderedPageBreak/>
              <w:t>Администрация Пачин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Набережная, рядом с домом 13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E61511" w:rsidRPr="00800B3E" w:rsidRDefault="00E6151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ынур, рядом с домом 23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E61511" w:rsidRPr="00F871C0" w:rsidRDefault="00E61511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E61511" w:rsidRPr="00800B3E" w:rsidRDefault="00E6151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37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E61511" w:rsidRPr="00F871C0" w:rsidRDefault="00E61511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E61511" w:rsidRPr="00800B3E" w:rsidRDefault="00E6151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Садовая, рядом с домом 18</w:t>
            </w:r>
          </w:p>
          <w:p w:rsidR="00E61511" w:rsidRPr="00F871C0" w:rsidRDefault="00E6151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F871C0" w:rsidRDefault="00E61511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E61511" w:rsidRPr="00F871C0" w:rsidRDefault="00E61511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E61511" w:rsidRPr="00F871C0" w:rsidRDefault="00E6151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E61511" w:rsidRPr="00800B3E" w:rsidRDefault="00E6151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76093E" w:rsidRDefault="00E61511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E61511" w:rsidRPr="0076093E" w:rsidRDefault="00E61511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74C15" w:rsidRDefault="00E61511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E6151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A11758">
            <w:pPr>
              <w:jc w:val="center"/>
            </w:pPr>
            <w:r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F871C0" w:rsidRDefault="00E61511" w:rsidP="00D73D79">
            <w:pPr>
              <w:jc w:val="both"/>
            </w:pPr>
            <w:r>
              <w:t>Кировская область, Тужинский район, с.Пачи, ул.Садов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1" w:rsidRPr="00063D06" w:rsidRDefault="00E61511" w:rsidP="00065E5C">
            <w:pPr>
              <w:jc w:val="center"/>
            </w:pPr>
            <w:r>
              <w:t>Покрытие – бетон</w:t>
            </w:r>
          </w:p>
          <w:p w:rsidR="00E61511" w:rsidRPr="00063D06" w:rsidRDefault="00E61511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E61511" w:rsidRPr="00063D06" w:rsidRDefault="00E61511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E61511" w:rsidRDefault="00E6151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065E5C">
            <w:pPr>
              <w:jc w:val="center"/>
            </w:pPr>
            <w:r>
              <w:t>Организация</w:t>
            </w:r>
          </w:p>
          <w:p w:rsidR="00E61511" w:rsidRDefault="00E61511" w:rsidP="00065E5C">
            <w:pPr>
              <w:jc w:val="center"/>
            </w:pPr>
          </w:p>
        </w:tc>
      </w:tr>
    </w:tbl>
    <w:p w:rsidR="000A365A" w:rsidRDefault="00702231" w:rsidP="000A365A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A365A">
      <w:pPr>
        <w:spacing w:after="720"/>
        <w:ind w:left="5664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FA19F2" w:rsidRPr="00AC79EA" w:rsidSect="00C829D8">
      <w:headerReference w:type="default" r:id="rId10"/>
      <w:pgSz w:w="16838" w:h="11906" w:orient="landscape"/>
      <w:pgMar w:top="993" w:right="678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F10" w:rsidRDefault="002D4F10" w:rsidP="008116EA">
      <w:r>
        <w:separator/>
      </w:r>
    </w:p>
  </w:endnote>
  <w:endnote w:type="continuationSeparator" w:id="1">
    <w:p w:rsidR="002D4F10" w:rsidRDefault="002D4F10" w:rsidP="0081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F10" w:rsidRDefault="002D4F10" w:rsidP="008116EA">
      <w:r>
        <w:separator/>
      </w:r>
    </w:p>
  </w:footnote>
  <w:footnote w:type="continuationSeparator" w:id="1">
    <w:p w:rsidR="002D4F10" w:rsidRDefault="002D4F10" w:rsidP="0081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86" w:rsidRDefault="001052DB">
    <w:pPr>
      <w:pStyle w:val="a6"/>
      <w:jc w:val="center"/>
    </w:pPr>
    <w:r>
      <w:t>2</w:t>
    </w:r>
  </w:p>
  <w:p w:rsidR="00914E86" w:rsidRDefault="00914E86" w:rsidP="00DF19C8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000"/>
      <w:docPartObj>
        <w:docPartGallery w:val="Page Numbers (Top of Page)"/>
        <w:docPartUnique/>
      </w:docPartObj>
    </w:sdtPr>
    <w:sdtContent>
      <w:p w:rsidR="001052DB" w:rsidRDefault="005550B1">
        <w:pPr>
          <w:pStyle w:val="a6"/>
          <w:jc w:val="center"/>
        </w:pPr>
        <w:fldSimple w:instr=" PAGE   \* MERGEFORMAT ">
          <w:r w:rsidR="00DD0058">
            <w:rPr>
              <w:noProof/>
            </w:rPr>
            <w:t>7</w:t>
          </w:r>
        </w:fldSimple>
      </w:p>
    </w:sdtContent>
  </w:sdt>
  <w:p w:rsidR="001052DB" w:rsidRDefault="001052DB" w:rsidP="00DF19C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A60"/>
    <w:rsid w:val="00003FC0"/>
    <w:rsid w:val="00005EEF"/>
    <w:rsid w:val="00006591"/>
    <w:rsid w:val="00007763"/>
    <w:rsid w:val="00012A4E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5E5C"/>
    <w:rsid w:val="00067238"/>
    <w:rsid w:val="00070D7E"/>
    <w:rsid w:val="00075067"/>
    <w:rsid w:val="000751F7"/>
    <w:rsid w:val="000852A0"/>
    <w:rsid w:val="000871A9"/>
    <w:rsid w:val="00087FCE"/>
    <w:rsid w:val="000900A1"/>
    <w:rsid w:val="00094C3D"/>
    <w:rsid w:val="000A17A8"/>
    <w:rsid w:val="000A365A"/>
    <w:rsid w:val="000A44CF"/>
    <w:rsid w:val="000A4A9C"/>
    <w:rsid w:val="000A4D11"/>
    <w:rsid w:val="000B1522"/>
    <w:rsid w:val="000B2040"/>
    <w:rsid w:val="000C201B"/>
    <w:rsid w:val="000C3A7B"/>
    <w:rsid w:val="000D0442"/>
    <w:rsid w:val="000D04BF"/>
    <w:rsid w:val="000D2AE5"/>
    <w:rsid w:val="000D382C"/>
    <w:rsid w:val="000D41F7"/>
    <w:rsid w:val="000D6282"/>
    <w:rsid w:val="000D6B32"/>
    <w:rsid w:val="000D73A9"/>
    <w:rsid w:val="000E1363"/>
    <w:rsid w:val="000E42FC"/>
    <w:rsid w:val="000E4DF9"/>
    <w:rsid w:val="000E6E56"/>
    <w:rsid w:val="000F1F99"/>
    <w:rsid w:val="000F4D38"/>
    <w:rsid w:val="000F4F58"/>
    <w:rsid w:val="000F55D5"/>
    <w:rsid w:val="00100799"/>
    <w:rsid w:val="00101406"/>
    <w:rsid w:val="001037DC"/>
    <w:rsid w:val="001052DB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5274"/>
    <w:rsid w:val="00135CBA"/>
    <w:rsid w:val="0014251B"/>
    <w:rsid w:val="001438B0"/>
    <w:rsid w:val="001465C6"/>
    <w:rsid w:val="0015095C"/>
    <w:rsid w:val="0016097D"/>
    <w:rsid w:val="001628CC"/>
    <w:rsid w:val="0016291A"/>
    <w:rsid w:val="00164422"/>
    <w:rsid w:val="00167C49"/>
    <w:rsid w:val="00170A36"/>
    <w:rsid w:val="00172E39"/>
    <w:rsid w:val="00185510"/>
    <w:rsid w:val="001975E2"/>
    <w:rsid w:val="001A074E"/>
    <w:rsid w:val="001A0994"/>
    <w:rsid w:val="001A5994"/>
    <w:rsid w:val="001B0585"/>
    <w:rsid w:val="001B320E"/>
    <w:rsid w:val="001B51D3"/>
    <w:rsid w:val="001B7F8A"/>
    <w:rsid w:val="001C063E"/>
    <w:rsid w:val="001C3250"/>
    <w:rsid w:val="001C32F0"/>
    <w:rsid w:val="001C4E03"/>
    <w:rsid w:val="001C5783"/>
    <w:rsid w:val="001C7415"/>
    <w:rsid w:val="001D0C31"/>
    <w:rsid w:val="001D1C8E"/>
    <w:rsid w:val="001D5BAC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21852"/>
    <w:rsid w:val="00232078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2398"/>
    <w:rsid w:val="00266EDD"/>
    <w:rsid w:val="002700C0"/>
    <w:rsid w:val="00270855"/>
    <w:rsid w:val="00271AFE"/>
    <w:rsid w:val="00272401"/>
    <w:rsid w:val="00272C88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3A8"/>
    <w:rsid w:val="002A0793"/>
    <w:rsid w:val="002A0C2E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87E"/>
    <w:rsid w:val="002D1AE1"/>
    <w:rsid w:val="002D4F10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1152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57F6"/>
    <w:rsid w:val="00335D8F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93A46"/>
    <w:rsid w:val="003A0D99"/>
    <w:rsid w:val="003A1B56"/>
    <w:rsid w:val="003A2B2B"/>
    <w:rsid w:val="003A53A2"/>
    <w:rsid w:val="003A7683"/>
    <w:rsid w:val="003B2B7A"/>
    <w:rsid w:val="003B35CA"/>
    <w:rsid w:val="003B74D8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3F1E10"/>
    <w:rsid w:val="003F6737"/>
    <w:rsid w:val="00402DFC"/>
    <w:rsid w:val="004044D3"/>
    <w:rsid w:val="004062DF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F26"/>
    <w:rsid w:val="00471627"/>
    <w:rsid w:val="00472473"/>
    <w:rsid w:val="00472947"/>
    <w:rsid w:val="004732A2"/>
    <w:rsid w:val="00475141"/>
    <w:rsid w:val="00481FD7"/>
    <w:rsid w:val="004843B4"/>
    <w:rsid w:val="004867E2"/>
    <w:rsid w:val="00490C3F"/>
    <w:rsid w:val="00491271"/>
    <w:rsid w:val="004917D3"/>
    <w:rsid w:val="00492239"/>
    <w:rsid w:val="00497010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64B6"/>
    <w:rsid w:val="004D72DA"/>
    <w:rsid w:val="004D7616"/>
    <w:rsid w:val="004E378D"/>
    <w:rsid w:val="004E60E0"/>
    <w:rsid w:val="004F2365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2F9D"/>
    <w:rsid w:val="00545040"/>
    <w:rsid w:val="005468C2"/>
    <w:rsid w:val="00546E6C"/>
    <w:rsid w:val="00551B43"/>
    <w:rsid w:val="005550B1"/>
    <w:rsid w:val="005714F3"/>
    <w:rsid w:val="005738CF"/>
    <w:rsid w:val="00575979"/>
    <w:rsid w:val="00575AD2"/>
    <w:rsid w:val="00576813"/>
    <w:rsid w:val="0057701B"/>
    <w:rsid w:val="00582BC4"/>
    <w:rsid w:val="005836CA"/>
    <w:rsid w:val="005840B1"/>
    <w:rsid w:val="00584877"/>
    <w:rsid w:val="00586D1D"/>
    <w:rsid w:val="005930B1"/>
    <w:rsid w:val="00593B3E"/>
    <w:rsid w:val="00594B63"/>
    <w:rsid w:val="005952B1"/>
    <w:rsid w:val="005974E3"/>
    <w:rsid w:val="005B10D4"/>
    <w:rsid w:val="005B1870"/>
    <w:rsid w:val="005B7857"/>
    <w:rsid w:val="005C0457"/>
    <w:rsid w:val="005C0EBF"/>
    <w:rsid w:val="005C27B4"/>
    <w:rsid w:val="005C5B7F"/>
    <w:rsid w:val="005D3B38"/>
    <w:rsid w:val="005D5F2F"/>
    <w:rsid w:val="005D68B5"/>
    <w:rsid w:val="005E17CD"/>
    <w:rsid w:val="005E3582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44D49"/>
    <w:rsid w:val="006459DB"/>
    <w:rsid w:val="006527C4"/>
    <w:rsid w:val="00653BB3"/>
    <w:rsid w:val="00654442"/>
    <w:rsid w:val="00657A83"/>
    <w:rsid w:val="006600F5"/>
    <w:rsid w:val="00660129"/>
    <w:rsid w:val="00663095"/>
    <w:rsid w:val="006704D1"/>
    <w:rsid w:val="00672E7D"/>
    <w:rsid w:val="00673EA0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A792B"/>
    <w:rsid w:val="006B3B23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4F2B"/>
    <w:rsid w:val="006F5498"/>
    <w:rsid w:val="006F67AE"/>
    <w:rsid w:val="006F742C"/>
    <w:rsid w:val="00702231"/>
    <w:rsid w:val="00703922"/>
    <w:rsid w:val="00716D0E"/>
    <w:rsid w:val="00721D58"/>
    <w:rsid w:val="007226A6"/>
    <w:rsid w:val="00724E38"/>
    <w:rsid w:val="00726CDA"/>
    <w:rsid w:val="00727F54"/>
    <w:rsid w:val="007364A5"/>
    <w:rsid w:val="007364BE"/>
    <w:rsid w:val="00740633"/>
    <w:rsid w:val="00745B53"/>
    <w:rsid w:val="007462CD"/>
    <w:rsid w:val="00746E17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B1E9A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18BC"/>
    <w:rsid w:val="00802123"/>
    <w:rsid w:val="0080230D"/>
    <w:rsid w:val="00802866"/>
    <w:rsid w:val="008028F9"/>
    <w:rsid w:val="00803728"/>
    <w:rsid w:val="008116EA"/>
    <w:rsid w:val="008134CE"/>
    <w:rsid w:val="00817DED"/>
    <w:rsid w:val="00820A58"/>
    <w:rsid w:val="008256A8"/>
    <w:rsid w:val="00827B4B"/>
    <w:rsid w:val="00830619"/>
    <w:rsid w:val="00833F0E"/>
    <w:rsid w:val="008364D8"/>
    <w:rsid w:val="00841F6E"/>
    <w:rsid w:val="00843D0C"/>
    <w:rsid w:val="00845121"/>
    <w:rsid w:val="0084537F"/>
    <w:rsid w:val="0084577A"/>
    <w:rsid w:val="00847E25"/>
    <w:rsid w:val="00851E64"/>
    <w:rsid w:val="008539CC"/>
    <w:rsid w:val="00855735"/>
    <w:rsid w:val="00860A28"/>
    <w:rsid w:val="00860D55"/>
    <w:rsid w:val="008621BA"/>
    <w:rsid w:val="008720F9"/>
    <w:rsid w:val="00874C3E"/>
    <w:rsid w:val="008822D1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3EA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53B4"/>
    <w:rsid w:val="008C5695"/>
    <w:rsid w:val="008C71EB"/>
    <w:rsid w:val="008D73D2"/>
    <w:rsid w:val="008D7644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047"/>
    <w:rsid w:val="009028C2"/>
    <w:rsid w:val="00902F9D"/>
    <w:rsid w:val="00907E1B"/>
    <w:rsid w:val="00907E79"/>
    <w:rsid w:val="00911F7B"/>
    <w:rsid w:val="00914E86"/>
    <w:rsid w:val="00914F20"/>
    <w:rsid w:val="00915A09"/>
    <w:rsid w:val="00917140"/>
    <w:rsid w:val="00920155"/>
    <w:rsid w:val="009204AF"/>
    <w:rsid w:val="0092179D"/>
    <w:rsid w:val="00922819"/>
    <w:rsid w:val="00923781"/>
    <w:rsid w:val="00927ABD"/>
    <w:rsid w:val="00927CDC"/>
    <w:rsid w:val="00931AFC"/>
    <w:rsid w:val="0093206C"/>
    <w:rsid w:val="00933739"/>
    <w:rsid w:val="00933A7A"/>
    <w:rsid w:val="00934031"/>
    <w:rsid w:val="009340B0"/>
    <w:rsid w:val="00937779"/>
    <w:rsid w:val="009426E4"/>
    <w:rsid w:val="00943D17"/>
    <w:rsid w:val="00945B81"/>
    <w:rsid w:val="00951E0F"/>
    <w:rsid w:val="009564A2"/>
    <w:rsid w:val="00967E07"/>
    <w:rsid w:val="009752FF"/>
    <w:rsid w:val="00975EC1"/>
    <w:rsid w:val="009765EF"/>
    <w:rsid w:val="00981AFE"/>
    <w:rsid w:val="00983AEC"/>
    <w:rsid w:val="00983F19"/>
    <w:rsid w:val="00985A79"/>
    <w:rsid w:val="0098704A"/>
    <w:rsid w:val="009917DA"/>
    <w:rsid w:val="00995D3A"/>
    <w:rsid w:val="009966B6"/>
    <w:rsid w:val="009A1CBE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F349F"/>
    <w:rsid w:val="009F4A1C"/>
    <w:rsid w:val="00A022B2"/>
    <w:rsid w:val="00A0712E"/>
    <w:rsid w:val="00A1067E"/>
    <w:rsid w:val="00A11758"/>
    <w:rsid w:val="00A11854"/>
    <w:rsid w:val="00A11C90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0A93"/>
    <w:rsid w:val="00A71B60"/>
    <w:rsid w:val="00A749A8"/>
    <w:rsid w:val="00A77B7F"/>
    <w:rsid w:val="00A8049C"/>
    <w:rsid w:val="00A80CA7"/>
    <w:rsid w:val="00A80CFD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B16EE"/>
    <w:rsid w:val="00AB1DA0"/>
    <w:rsid w:val="00AB28E5"/>
    <w:rsid w:val="00AB2E5C"/>
    <w:rsid w:val="00AB3FAE"/>
    <w:rsid w:val="00AB539B"/>
    <w:rsid w:val="00AC075F"/>
    <w:rsid w:val="00AC3724"/>
    <w:rsid w:val="00AC6A3A"/>
    <w:rsid w:val="00AC79EA"/>
    <w:rsid w:val="00AD0EDA"/>
    <w:rsid w:val="00AD1221"/>
    <w:rsid w:val="00AD50B1"/>
    <w:rsid w:val="00AD7EC7"/>
    <w:rsid w:val="00AD7EED"/>
    <w:rsid w:val="00AE234E"/>
    <w:rsid w:val="00AE286C"/>
    <w:rsid w:val="00AF51C1"/>
    <w:rsid w:val="00AF6DA2"/>
    <w:rsid w:val="00B00B98"/>
    <w:rsid w:val="00B018E5"/>
    <w:rsid w:val="00B069D9"/>
    <w:rsid w:val="00B078BC"/>
    <w:rsid w:val="00B07903"/>
    <w:rsid w:val="00B105B9"/>
    <w:rsid w:val="00B1683B"/>
    <w:rsid w:val="00B17113"/>
    <w:rsid w:val="00B215A1"/>
    <w:rsid w:val="00B2391A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46C1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3E0A"/>
    <w:rsid w:val="00BA61FE"/>
    <w:rsid w:val="00BA6B15"/>
    <w:rsid w:val="00BA6C6E"/>
    <w:rsid w:val="00BB31A5"/>
    <w:rsid w:val="00BB547C"/>
    <w:rsid w:val="00BC1AA5"/>
    <w:rsid w:val="00BC55A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E74FB"/>
    <w:rsid w:val="00C03147"/>
    <w:rsid w:val="00C05503"/>
    <w:rsid w:val="00C05A4D"/>
    <w:rsid w:val="00C110FD"/>
    <w:rsid w:val="00C23721"/>
    <w:rsid w:val="00C24D6A"/>
    <w:rsid w:val="00C25E9D"/>
    <w:rsid w:val="00C31B11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71ED4"/>
    <w:rsid w:val="00C80768"/>
    <w:rsid w:val="00C812E1"/>
    <w:rsid w:val="00C829D8"/>
    <w:rsid w:val="00C87419"/>
    <w:rsid w:val="00C874C5"/>
    <w:rsid w:val="00C90909"/>
    <w:rsid w:val="00C90C07"/>
    <w:rsid w:val="00C938C4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6B5"/>
    <w:rsid w:val="00CC3BC6"/>
    <w:rsid w:val="00CC3F43"/>
    <w:rsid w:val="00CC40CE"/>
    <w:rsid w:val="00CC6A95"/>
    <w:rsid w:val="00CD6669"/>
    <w:rsid w:val="00CD6820"/>
    <w:rsid w:val="00CE0EBD"/>
    <w:rsid w:val="00CE497F"/>
    <w:rsid w:val="00CE5C4A"/>
    <w:rsid w:val="00CE6A5F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6FD9"/>
    <w:rsid w:val="00D23377"/>
    <w:rsid w:val="00D26555"/>
    <w:rsid w:val="00D265DC"/>
    <w:rsid w:val="00D30965"/>
    <w:rsid w:val="00D34963"/>
    <w:rsid w:val="00D4146A"/>
    <w:rsid w:val="00D55841"/>
    <w:rsid w:val="00D5755B"/>
    <w:rsid w:val="00D60140"/>
    <w:rsid w:val="00D62541"/>
    <w:rsid w:val="00D65459"/>
    <w:rsid w:val="00D70E9E"/>
    <w:rsid w:val="00D7181A"/>
    <w:rsid w:val="00D73D79"/>
    <w:rsid w:val="00D77B01"/>
    <w:rsid w:val="00D837F7"/>
    <w:rsid w:val="00D84F75"/>
    <w:rsid w:val="00D8613C"/>
    <w:rsid w:val="00D93772"/>
    <w:rsid w:val="00D952D8"/>
    <w:rsid w:val="00D96867"/>
    <w:rsid w:val="00D97FEF"/>
    <w:rsid w:val="00DA24A9"/>
    <w:rsid w:val="00DA6B8B"/>
    <w:rsid w:val="00DA7309"/>
    <w:rsid w:val="00DA7534"/>
    <w:rsid w:val="00DB16CD"/>
    <w:rsid w:val="00DB403C"/>
    <w:rsid w:val="00DB420A"/>
    <w:rsid w:val="00DC0F57"/>
    <w:rsid w:val="00DC1EC9"/>
    <w:rsid w:val="00DD0058"/>
    <w:rsid w:val="00DD11E1"/>
    <w:rsid w:val="00DD24D5"/>
    <w:rsid w:val="00DD2A32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19C8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3F09"/>
    <w:rsid w:val="00E24311"/>
    <w:rsid w:val="00E24546"/>
    <w:rsid w:val="00E256E8"/>
    <w:rsid w:val="00E276DF"/>
    <w:rsid w:val="00E420F7"/>
    <w:rsid w:val="00E44A68"/>
    <w:rsid w:val="00E476C4"/>
    <w:rsid w:val="00E47A25"/>
    <w:rsid w:val="00E5217B"/>
    <w:rsid w:val="00E5549D"/>
    <w:rsid w:val="00E55536"/>
    <w:rsid w:val="00E55A57"/>
    <w:rsid w:val="00E61109"/>
    <w:rsid w:val="00E61511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B730E"/>
    <w:rsid w:val="00EC1976"/>
    <w:rsid w:val="00EC5158"/>
    <w:rsid w:val="00ED4C31"/>
    <w:rsid w:val="00ED5E8F"/>
    <w:rsid w:val="00ED7272"/>
    <w:rsid w:val="00ED78BB"/>
    <w:rsid w:val="00EE21F2"/>
    <w:rsid w:val="00EE4C6A"/>
    <w:rsid w:val="00EE6B86"/>
    <w:rsid w:val="00EE71D3"/>
    <w:rsid w:val="00EE75E9"/>
    <w:rsid w:val="00EF0DB4"/>
    <w:rsid w:val="00EF39B5"/>
    <w:rsid w:val="00F02585"/>
    <w:rsid w:val="00F05879"/>
    <w:rsid w:val="00F07C6F"/>
    <w:rsid w:val="00F11DF9"/>
    <w:rsid w:val="00F13F02"/>
    <w:rsid w:val="00F16B47"/>
    <w:rsid w:val="00F219D0"/>
    <w:rsid w:val="00F22B7C"/>
    <w:rsid w:val="00F23138"/>
    <w:rsid w:val="00F23FBF"/>
    <w:rsid w:val="00F25EB5"/>
    <w:rsid w:val="00F26AED"/>
    <w:rsid w:val="00F33231"/>
    <w:rsid w:val="00F4434B"/>
    <w:rsid w:val="00F44D86"/>
    <w:rsid w:val="00F53DAB"/>
    <w:rsid w:val="00F633EF"/>
    <w:rsid w:val="00F64C6B"/>
    <w:rsid w:val="00F66078"/>
    <w:rsid w:val="00F66DF5"/>
    <w:rsid w:val="00F6708E"/>
    <w:rsid w:val="00F74929"/>
    <w:rsid w:val="00F74C15"/>
    <w:rsid w:val="00F74D0A"/>
    <w:rsid w:val="00F76CD2"/>
    <w:rsid w:val="00F83FFD"/>
    <w:rsid w:val="00F84D8A"/>
    <w:rsid w:val="00F871C0"/>
    <w:rsid w:val="00F87F82"/>
    <w:rsid w:val="00F905CD"/>
    <w:rsid w:val="00F91FA8"/>
    <w:rsid w:val="00F9502D"/>
    <w:rsid w:val="00F9735D"/>
    <w:rsid w:val="00FA19F2"/>
    <w:rsid w:val="00FA322B"/>
    <w:rsid w:val="00FA5833"/>
    <w:rsid w:val="00FA5CA7"/>
    <w:rsid w:val="00FB0D75"/>
    <w:rsid w:val="00FB164C"/>
    <w:rsid w:val="00FB25AF"/>
    <w:rsid w:val="00FB7176"/>
    <w:rsid w:val="00FC1228"/>
    <w:rsid w:val="00FC2548"/>
    <w:rsid w:val="00FC3537"/>
    <w:rsid w:val="00FC4642"/>
    <w:rsid w:val="00FC6E77"/>
    <w:rsid w:val="00FD232E"/>
    <w:rsid w:val="00FD535B"/>
    <w:rsid w:val="00FD6438"/>
    <w:rsid w:val="00FE03B9"/>
    <w:rsid w:val="00FE0E60"/>
    <w:rsid w:val="00FE1179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811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16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8D-B9CC-48E5-9AB4-57E09851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3436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2</cp:revision>
  <cp:lastPrinted>2020-07-23T13:18:00Z</cp:lastPrinted>
  <dcterms:created xsi:type="dcterms:W3CDTF">2020-07-27T05:08:00Z</dcterms:created>
  <dcterms:modified xsi:type="dcterms:W3CDTF">2020-07-27T05:08:00Z</dcterms:modified>
</cp:coreProperties>
</file>